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Default="00905C19" w:rsidP="00EB4AE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EB4AE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10 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67521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p w:rsidR="00270241" w:rsidRPr="003F0233" w:rsidRDefault="00270241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594"/>
        <w:gridCol w:w="248"/>
        <w:gridCol w:w="2551"/>
        <w:gridCol w:w="1418"/>
        <w:gridCol w:w="11"/>
        <w:gridCol w:w="1690"/>
        <w:gridCol w:w="4818"/>
        <w:gridCol w:w="1134"/>
      </w:tblGrid>
      <w:tr w:rsidR="00266ABD" w:rsidRPr="00B9358D" w:rsidTr="009C73A0">
        <w:trPr>
          <w:trHeight w:val="503"/>
        </w:trPr>
        <w:tc>
          <w:tcPr>
            <w:tcW w:w="704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3" w:type="dxa"/>
            <w:gridSpan w:val="3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4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vAlign w:val="center"/>
          </w:tcPr>
          <w:p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8E4F1A" w:rsidRPr="00B9358D" w:rsidTr="009C73A0">
        <w:trPr>
          <w:trHeight w:val="834"/>
        </w:trPr>
        <w:tc>
          <w:tcPr>
            <w:tcW w:w="704" w:type="dxa"/>
            <w:vMerge w:val="restart"/>
            <w:vAlign w:val="center"/>
          </w:tcPr>
          <w:p w:rsidR="008E4F1A" w:rsidRPr="00B9358D" w:rsidRDefault="008E4F1A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93" w:type="dxa"/>
            <w:gridSpan w:val="3"/>
            <w:vAlign w:val="center"/>
          </w:tcPr>
          <w:p w:rsidR="008E4F1A" w:rsidRDefault="008E4F1A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資金助成</w:t>
            </w:r>
          </w:p>
          <w:p w:rsidR="008E4F1A" w:rsidRDefault="008E4F1A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織および事業活動の強化資金助成</w:t>
            </w:r>
          </w:p>
        </w:tc>
        <w:tc>
          <w:tcPr>
            <w:tcW w:w="1418" w:type="dxa"/>
            <w:vAlign w:val="center"/>
          </w:tcPr>
          <w:p w:rsidR="008E4F1A" w:rsidRPr="008E4F1A" w:rsidRDefault="008E4F1A" w:rsidP="00F1282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・組織・事業活動の強化</w:t>
            </w:r>
          </w:p>
        </w:tc>
        <w:tc>
          <w:tcPr>
            <w:tcW w:w="1701" w:type="dxa"/>
            <w:gridSpan w:val="2"/>
            <w:vAlign w:val="center"/>
          </w:tcPr>
          <w:p w:rsidR="008E4F1A" w:rsidRDefault="008E4F1A" w:rsidP="00F128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０万円</w:t>
            </w:r>
          </w:p>
        </w:tc>
        <w:tc>
          <w:tcPr>
            <w:tcW w:w="4818" w:type="dxa"/>
            <w:vMerge w:val="restart"/>
            <w:vAlign w:val="center"/>
          </w:tcPr>
          <w:p w:rsidR="008E4F1A" w:rsidRDefault="008E4F1A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公財)損保ジャパン日本興亜福祉財団</w:t>
            </w:r>
          </w:p>
          <w:p w:rsidR="008E4F1A" w:rsidRDefault="008E4F1A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9570</w:t>
            </w:r>
          </w:p>
          <w:p w:rsidR="008E4F1A" w:rsidRPr="00C42BD6" w:rsidRDefault="003250DD" w:rsidP="008E4F1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8E4F1A" w:rsidRPr="00A7098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jnkwf.org/koubo.html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8E4F1A" w:rsidRDefault="008E4F1A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</w:p>
          <w:p w:rsidR="008E4F1A" w:rsidRDefault="008E4F1A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8E4F1A" w:rsidRPr="001B3723" w:rsidRDefault="008E4F1A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</w:t>
            </w:r>
          </w:p>
        </w:tc>
      </w:tr>
      <w:tr w:rsidR="008E4F1A" w:rsidRPr="00B9358D" w:rsidTr="009C73A0">
        <w:trPr>
          <w:trHeight w:val="1174"/>
        </w:trPr>
        <w:tc>
          <w:tcPr>
            <w:tcW w:w="704" w:type="dxa"/>
            <w:vMerge/>
            <w:vAlign w:val="center"/>
          </w:tcPr>
          <w:p w:rsidR="008E4F1A" w:rsidRDefault="008E4F1A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vAlign w:val="center"/>
          </w:tcPr>
          <w:p w:rsidR="008E4F1A" w:rsidRDefault="008E4F1A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資金助成</w:t>
            </w:r>
          </w:p>
          <w:p w:rsidR="008E4F1A" w:rsidRDefault="008E4F1A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取得資金助成</w:t>
            </w:r>
          </w:p>
        </w:tc>
        <w:tc>
          <w:tcPr>
            <w:tcW w:w="1418" w:type="dxa"/>
            <w:vAlign w:val="center"/>
          </w:tcPr>
          <w:p w:rsidR="008E4F1A" w:rsidRDefault="008E4F1A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</w:t>
            </w:r>
          </w:p>
          <w:p w:rsidR="008E4F1A" w:rsidRDefault="008E4F1A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取得</w:t>
            </w:r>
          </w:p>
        </w:tc>
        <w:tc>
          <w:tcPr>
            <w:tcW w:w="1701" w:type="dxa"/>
            <w:gridSpan w:val="2"/>
            <w:vAlign w:val="center"/>
          </w:tcPr>
          <w:p w:rsidR="008E4F1A" w:rsidRDefault="008E4F1A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/>
            <w:vAlign w:val="center"/>
          </w:tcPr>
          <w:p w:rsidR="008E4F1A" w:rsidRDefault="008E4F1A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E4F1A" w:rsidRDefault="008E4F1A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RPr="00B9358D" w:rsidTr="009C73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4" w:type="dxa"/>
            <w:vAlign w:val="center"/>
          </w:tcPr>
          <w:p w:rsidR="009C73A0" w:rsidRPr="00B9358D" w:rsidRDefault="009C73A0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393" w:type="dxa"/>
            <w:gridSpan w:val="3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王・みんなの森づくり活動助成</w:t>
            </w:r>
          </w:p>
        </w:tc>
        <w:tc>
          <w:tcPr>
            <w:tcW w:w="1418" w:type="dxa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境</w:t>
            </w: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8" w:type="dxa"/>
            <w:vAlign w:val="center"/>
          </w:tcPr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3D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公財）都市緑化機構</w:t>
            </w:r>
          </w:p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3D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花王・みんなの森づくり活動助成」事務局</w:t>
            </w:r>
          </w:p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16-7191</w:t>
            </w:r>
          </w:p>
          <w:p w:rsidR="009C73A0" w:rsidRPr="009C3DE4" w:rsidRDefault="003250DD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9C73A0" w:rsidRPr="009C3DE4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urbangreen.or.jp/grant/kao_minnanomori</w:t>
              </w:r>
            </w:hyperlink>
          </w:p>
        </w:tc>
        <w:tc>
          <w:tcPr>
            <w:tcW w:w="1134" w:type="dxa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4</w:t>
            </w:r>
          </w:p>
        </w:tc>
      </w:tr>
      <w:tr w:rsidR="009C73A0" w:rsidRPr="00B9358D" w:rsidTr="009C73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4" w:type="dxa"/>
            <w:vAlign w:val="center"/>
          </w:tcPr>
          <w:p w:rsidR="009C73A0" w:rsidRPr="00B9358D" w:rsidRDefault="009C73A0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393" w:type="dxa"/>
            <w:gridSpan w:val="3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1418" w:type="dxa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境</w:t>
            </w: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万円</w:t>
            </w:r>
          </w:p>
        </w:tc>
        <w:tc>
          <w:tcPr>
            <w:tcW w:w="4818" w:type="dxa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公財)損保ジャパン日本興亜環境財団</w:t>
            </w:r>
          </w:p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：03-3349-4614</w:t>
            </w:r>
          </w:p>
          <w:p w:rsidR="009C73A0" w:rsidRPr="0001292E" w:rsidRDefault="003250DD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0" w:history="1">
              <w:r w:rsidR="009C73A0" w:rsidRPr="000129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jnkef.org/project/project.html</w:t>
              </w:r>
            </w:hyperlink>
          </w:p>
        </w:tc>
        <w:tc>
          <w:tcPr>
            <w:tcW w:w="1134" w:type="dxa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9C73A0" w:rsidTr="009C73A0">
        <w:trPr>
          <w:trHeight w:val="853"/>
        </w:trPr>
        <w:tc>
          <w:tcPr>
            <w:tcW w:w="704" w:type="dxa"/>
            <w:vMerge w:val="restart"/>
            <w:vAlign w:val="center"/>
          </w:tcPr>
          <w:p w:rsidR="009C73A0" w:rsidRDefault="009C73A0" w:rsidP="009C73A0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C73A0" w:rsidRPr="00EB7AD9" w:rsidRDefault="009C73A0" w:rsidP="009C73A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9C73A0" w:rsidRDefault="009C73A0" w:rsidP="009C73A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B7A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2020年度　</w:t>
            </w:r>
          </w:p>
          <w:p w:rsidR="009C73A0" w:rsidRPr="00EB7AD9" w:rsidRDefault="009C73A0" w:rsidP="009C73A0">
            <w:pPr>
              <w:ind w:left="18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B7A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環境市民活動助成</w:t>
            </w:r>
          </w:p>
        </w:tc>
        <w:tc>
          <w:tcPr>
            <w:tcW w:w="2551" w:type="dxa"/>
            <w:vAlign w:val="center"/>
          </w:tcPr>
          <w:p w:rsidR="009C73A0" w:rsidRPr="00EB7AD9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AD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植花助成</w:t>
            </w:r>
          </w:p>
        </w:tc>
        <w:tc>
          <w:tcPr>
            <w:tcW w:w="1418" w:type="dxa"/>
            <w:vMerge w:val="restart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境</w:t>
            </w: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 w:val="restart"/>
            <w:vAlign w:val="center"/>
          </w:tcPr>
          <w:p w:rsidR="009C73A0" w:rsidRPr="0001292E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財</w:t>
            </w: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セブン・イレブン記念財団</w:t>
            </w:r>
          </w:p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:rsidR="009C73A0" w:rsidRPr="0001292E" w:rsidRDefault="003250DD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1" w:history="1">
              <w:r w:rsidR="009C73A0" w:rsidRPr="000129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7midori.org/josei/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1</w:t>
            </w:r>
          </w:p>
        </w:tc>
      </w:tr>
      <w:tr w:rsidR="009C73A0" w:rsidTr="009C73A0">
        <w:trPr>
          <w:trHeight w:val="853"/>
        </w:trPr>
        <w:tc>
          <w:tcPr>
            <w:tcW w:w="704" w:type="dxa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助成</w:t>
            </w:r>
          </w:p>
        </w:tc>
        <w:tc>
          <w:tcPr>
            <w:tcW w:w="1418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万円</w:t>
            </w:r>
          </w:p>
        </w:tc>
        <w:tc>
          <w:tcPr>
            <w:tcW w:w="4818" w:type="dxa"/>
            <w:vMerge/>
            <w:vAlign w:val="center"/>
          </w:tcPr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Tr="009C73A0">
        <w:trPr>
          <w:trHeight w:val="1042"/>
        </w:trPr>
        <w:tc>
          <w:tcPr>
            <w:tcW w:w="704" w:type="dxa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418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法人・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０万円</w:t>
            </w:r>
          </w:p>
        </w:tc>
        <w:tc>
          <w:tcPr>
            <w:tcW w:w="4818" w:type="dxa"/>
            <w:vMerge/>
            <w:vAlign w:val="center"/>
          </w:tcPr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5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5</w:t>
            </w:r>
          </w:p>
        </w:tc>
      </w:tr>
      <w:tr w:rsidR="009C73A0" w:rsidTr="009C73A0">
        <w:trPr>
          <w:trHeight w:val="739"/>
        </w:trPr>
        <w:tc>
          <w:tcPr>
            <w:tcW w:w="704" w:type="dxa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任意団体</w:t>
            </w:r>
          </w:p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8" w:type="dxa"/>
            <w:vMerge/>
            <w:vAlign w:val="center"/>
          </w:tcPr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Tr="009C73A0">
        <w:trPr>
          <w:trHeight w:val="853"/>
        </w:trPr>
        <w:tc>
          <w:tcPr>
            <w:tcW w:w="704" w:type="dxa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C73A0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自立強化助成</w:t>
            </w:r>
          </w:p>
        </w:tc>
        <w:tc>
          <w:tcPr>
            <w:tcW w:w="1418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8" w:type="dxa"/>
            <w:vMerge/>
            <w:vAlign w:val="center"/>
          </w:tcPr>
          <w:p w:rsidR="009C73A0" w:rsidRPr="009C3DE4" w:rsidRDefault="009C73A0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73A0" w:rsidRDefault="009C73A0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Tr="009C73A0">
        <w:trPr>
          <w:trHeight w:val="1431"/>
        </w:trPr>
        <w:tc>
          <w:tcPr>
            <w:tcW w:w="704" w:type="dxa"/>
            <w:vAlign w:val="center"/>
          </w:tcPr>
          <w:p w:rsidR="009C73A0" w:rsidRPr="004F63E5" w:rsidRDefault="009C73A0" w:rsidP="004F63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3" w:type="dxa"/>
            <w:gridSpan w:val="3"/>
            <w:vAlign w:val="center"/>
          </w:tcPr>
          <w:p w:rsidR="009C73A0" w:rsidRDefault="00162F40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キリン・地域のちから応援事業</w:t>
            </w:r>
          </w:p>
        </w:tc>
        <w:tc>
          <w:tcPr>
            <w:tcW w:w="1418" w:type="dxa"/>
            <w:vAlign w:val="center"/>
          </w:tcPr>
          <w:p w:rsidR="009C73A0" w:rsidRDefault="00162F40" w:rsidP="003072E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福祉</w:t>
            </w:r>
          </w:p>
        </w:tc>
        <w:tc>
          <w:tcPr>
            <w:tcW w:w="1701" w:type="dxa"/>
            <w:gridSpan w:val="2"/>
            <w:vAlign w:val="center"/>
          </w:tcPr>
          <w:p w:rsidR="009C73A0" w:rsidRDefault="00162F40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  <w:vAlign w:val="center"/>
          </w:tcPr>
          <w:p w:rsidR="009C73A0" w:rsidRDefault="00162F40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キリン福祉財団　事務局</w:t>
            </w:r>
          </w:p>
          <w:p w:rsidR="00162F40" w:rsidRDefault="00162F40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837-7013</w:t>
            </w:r>
          </w:p>
          <w:p w:rsidR="00162F40" w:rsidRPr="00162F40" w:rsidRDefault="003250DD" w:rsidP="003072E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162F40" w:rsidRPr="00162F40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kirinholdings.co.jp/foundation/subsidy/r2/index.html</w:t>
              </w:r>
            </w:hyperlink>
          </w:p>
        </w:tc>
        <w:tc>
          <w:tcPr>
            <w:tcW w:w="1134" w:type="dxa"/>
            <w:vAlign w:val="center"/>
          </w:tcPr>
          <w:p w:rsidR="009C73A0" w:rsidRDefault="00162F40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9</w:t>
            </w:r>
          </w:p>
          <w:p w:rsidR="00162F40" w:rsidRDefault="00162F40" w:rsidP="00162F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0/31</w:t>
            </w:r>
          </w:p>
        </w:tc>
      </w:tr>
      <w:tr w:rsidR="00162F40" w:rsidTr="006C1CDA">
        <w:trPr>
          <w:trHeight w:val="850"/>
        </w:trPr>
        <w:tc>
          <w:tcPr>
            <w:tcW w:w="704" w:type="dxa"/>
            <w:vMerge w:val="restart"/>
            <w:vAlign w:val="center"/>
          </w:tcPr>
          <w:p w:rsidR="00162F40" w:rsidRPr="003338E2" w:rsidRDefault="00162F40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93" w:type="dxa"/>
            <w:gridSpan w:val="3"/>
            <w:vAlign w:val="center"/>
          </w:tcPr>
          <w:p w:rsidR="00162F40" w:rsidRPr="005E405B" w:rsidRDefault="00162F40" w:rsidP="001F1EBB">
            <w:pPr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研修企画補助金</w:t>
            </w:r>
          </w:p>
        </w:tc>
        <w:tc>
          <w:tcPr>
            <w:tcW w:w="1418" w:type="dxa"/>
            <w:vAlign w:val="center"/>
          </w:tcPr>
          <w:p w:rsidR="00B056A4" w:rsidRDefault="00162F40" w:rsidP="00486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</w:t>
            </w:r>
          </w:p>
          <w:p w:rsidR="00162F40" w:rsidRPr="00266ABD" w:rsidRDefault="00162F40" w:rsidP="00486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づくり</w:t>
            </w:r>
          </w:p>
        </w:tc>
        <w:tc>
          <w:tcPr>
            <w:tcW w:w="1701" w:type="dxa"/>
            <w:gridSpan w:val="2"/>
            <w:vAlign w:val="center"/>
          </w:tcPr>
          <w:p w:rsidR="00162F40" w:rsidRPr="003338E2" w:rsidRDefault="00162F40" w:rsidP="00F533A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 w:val="restart"/>
            <w:vAlign w:val="center"/>
          </w:tcPr>
          <w:p w:rsidR="00B056A4" w:rsidRPr="0052131B" w:rsidRDefault="00B056A4" w:rsidP="00B056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B056A4" w:rsidRPr="0052131B" w:rsidRDefault="00B056A4" w:rsidP="00B056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8-24-6460</w:t>
            </w:r>
          </w:p>
          <w:p w:rsidR="00162F40" w:rsidRPr="00A77E3B" w:rsidRDefault="003250DD" w:rsidP="00B056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B056A4" w:rsidRPr="0045012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056A4" w:rsidRDefault="00B056A4" w:rsidP="00B056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6</w:t>
            </w:r>
          </w:p>
          <w:p w:rsidR="00B056A4" w:rsidRDefault="00B056A4" w:rsidP="00B056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162F40" w:rsidRPr="00B04238" w:rsidRDefault="00B056A4" w:rsidP="00B056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162F40" w:rsidTr="006C1CDA">
        <w:trPr>
          <w:trHeight w:val="70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162F40" w:rsidRDefault="00162F40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tcBorders>
              <w:bottom w:val="single" w:sz="4" w:space="0" w:color="auto"/>
            </w:tcBorders>
            <w:vAlign w:val="center"/>
          </w:tcPr>
          <w:p w:rsidR="00162F40" w:rsidRPr="005E405B" w:rsidRDefault="00162F40" w:rsidP="004754A6">
            <w:pPr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営利公益活動広報補助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F40" w:rsidRPr="00B04238" w:rsidRDefault="00162F40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　報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62F40" w:rsidRPr="003338E2" w:rsidRDefault="00162F40" w:rsidP="00F533A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  <w:vAlign w:val="center"/>
          </w:tcPr>
          <w:p w:rsidR="00162F40" w:rsidRPr="00A77E3B" w:rsidRDefault="00162F40" w:rsidP="00C42BD6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2F40" w:rsidRPr="00B04238" w:rsidRDefault="00162F40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56A4" w:rsidTr="003E0289">
        <w:trPr>
          <w:trHeight w:val="1713"/>
        </w:trPr>
        <w:tc>
          <w:tcPr>
            <w:tcW w:w="704" w:type="dxa"/>
            <w:vAlign w:val="center"/>
          </w:tcPr>
          <w:p w:rsidR="00B056A4" w:rsidRDefault="00B056A4" w:rsidP="00463E3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93" w:type="dxa"/>
            <w:gridSpan w:val="3"/>
            <w:vAlign w:val="center"/>
          </w:tcPr>
          <w:p w:rsidR="00B056A4" w:rsidRPr="003338E2" w:rsidRDefault="00B056A4" w:rsidP="00F533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スモ石油エコカード基金</w:t>
            </w:r>
          </w:p>
        </w:tc>
        <w:tc>
          <w:tcPr>
            <w:tcW w:w="1418" w:type="dxa"/>
            <w:vAlign w:val="center"/>
          </w:tcPr>
          <w:p w:rsidR="00B056A4" w:rsidRPr="001D75FA" w:rsidRDefault="00B056A4" w:rsidP="003072E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環境保全</w:t>
            </w:r>
          </w:p>
        </w:tc>
        <w:tc>
          <w:tcPr>
            <w:tcW w:w="1701" w:type="dxa"/>
            <w:gridSpan w:val="2"/>
            <w:vAlign w:val="center"/>
          </w:tcPr>
          <w:p w:rsidR="00B056A4" w:rsidRPr="008601E7" w:rsidRDefault="00B056A4" w:rsidP="003072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Align w:val="center"/>
          </w:tcPr>
          <w:p w:rsidR="00B056A4" w:rsidRPr="00B056A4" w:rsidRDefault="00B056A4" w:rsidP="00EB4AE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4AE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コスモ石油エコカード基金事務局</w:t>
            </w:r>
            <w:hyperlink r:id="rId14" w:history="1">
              <w:r w:rsidRPr="00B056A4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ceh.cosmo-oil.co.jp/kankyo/eco/info/index.html</w:t>
              </w:r>
            </w:hyperlink>
          </w:p>
        </w:tc>
        <w:tc>
          <w:tcPr>
            <w:tcW w:w="1134" w:type="dxa"/>
            <w:vAlign w:val="center"/>
          </w:tcPr>
          <w:p w:rsidR="00B056A4" w:rsidRDefault="00EB4AE3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EB4AE3" w:rsidRDefault="00EB4AE3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EB4AE3" w:rsidRPr="001D75FA" w:rsidRDefault="00EB4AE3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9C73A0" w:rsidTr="009C73A0">
        <w:trPr>
          <w:trHeight w:val="701"/>
        </w:trPr>
        <w:tc>
          <w:tcPr>
            <w:tcW w:w="704" w:type="dxa"/>
            <w:vMerge w:val="restart"/>
            <w:vAlign w:val="center"/>
          </w:tcPr>
          <w:p w:rsidR="00EB4AE3" w:rsidRDefault="00EB4AE3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3" w:type="dxa"/>
            <w:gridSpan w:val="3"/>
            <w:vMerge w:val="restart"/>
            <w:vAlign w:val="center"/>
          </w:tcPr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9C73A0" w:rsidRDefault="009C73A0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:rsidR="009C73A0" w:rsidRDefault="009C73A0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・</w:t>
            </w:r>
          </w:p>
          <w:p w:rsidR="009C73A0" w:rsidRDefault="009C73A0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読書活動</w:t>
            </w:r>
          </w:p>
        </w:tc>
        <w:tc>
          <w:tcPr>
            <w:tcW w:w="1690" w:type="dxa"/>
            <w:vAlign w:val="center"/>
          </w:tcPr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8" w:type="dxa"/>
            <w:vMerge w:val="restart"/>
            <w:vAlign w:val="center"/>
          </w:tcPr>
          <w:p w:rsidR="009C73A0" w:rsidRPr="000847A1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独法)</w:t>
            </w: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立青少年教育振興機構</w:t>
            </w:r>
          </w:p>
          <w:p w:rsidR="009C73A0" w:rsidRPr="000847A1" w:rsidRDefault="009C73A0" w:rsidP="000847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:rsidR="009C73A0" w:rsidRPr="000847A1" w:rsidRDefault="003250DD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5" w:history="1">
              <w:r w:rsidR="009C73A0" w:rsidRPr="000847A1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yumekikin.niye.go.jp/jyosei/index.html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2</w:t>
            </w:r>
          </w:p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郵送)</w:t>
            </w:r>
          </w:p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6</w:t>
            </w:r>
          </w:p>
          <w:p w:rsidR="009C73A0" w:rsidRPr="009B52A2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B52A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電子申請)</w:t>
            </w:r>
          </w:p>
        </w:tc>
      </w:tr>
      <w:tr w:rsidR="009C73A0" w:rsidTr="009C73A0">
        <w:trPr>
          <w:trHeight w:val="1042"/>
        </w:trPr>
        <w:tc>
          <w:tcPr>
            <w:tcW w:w="704" w:type="dxa"/>
            <w:vMerge/>
            <w:vAlign w:val="center"/>
          </w:tcPr>
          <w:p w:rsidR="009C73A0" w:rsidRDefault="009C73A0" w:rsidP="009B52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vMerge/>
            <w:vAlign w:val="center"/>
          </w:tcPr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9C73A0" w:rsidRDefault="009C73A0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</w:t>
            </w:r>
          </w:p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  <w:vAlign w:val="center"/>
          </w:tcPr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Tr="009C73A0">
        <w:trPr>
          <w:trHeight w:val="739"/>
        </w:trPr>
        <w:tc>
          <w:tcPr>
            <w:tcW w:w="704" w:type="dxa"/>
            <w:vMerge/>
            <w:vAlign w:val="center"/>
          </w:tcPr>
          <w:p w:rsidR="009C73A0" w:rsidRDefault="009C73A0" w:rsidP="009B52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vMerge/>
            <w:vAlign w:val="center"/>
          </w:tcPr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9C73A0" w:rsidRDefault="009C73A0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:rsidR="009C73A0" w:rsidRDefault="009C73A0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  <w:vMerge/>
            <w:vAlign w:val="center"/>
          </w:tcPr>
          <w:p w:rsidR="009C73A0" w:rsidRDefault="009C73A0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73A0" w:rsidRDefault="009C73A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C73A0" w:rsidTr="009C73A0">
        <w:trPr>
          <w:trHeight w:val="1269"/>
        </w:trPr>
        <w:tc>
          <w:tcPr>
            <w:tcW w:w="704" w:type="dxa"/>
            <w:vAlign w:val="center"/>
          </w:tcPr>
          <w:p w:rsidR="00EB4AE3" w:rsidRPr="00840B21" w:rsidRDefault="00EB4AE3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393" w:type="dxa"/>
            <w:gridSpan w:val="3"/>
            <w:vAlign w:val="center"/>
          </w:tcPr>
          <w:p w:rsidR="009C73A0" w:rsidRPr="00266ABD" w:rsidRDefault="009C73A0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429" w:type="dxa"/>
            <w:gridSpan w:val="2"/>
            <w:vAlign w:val="center"/>
          </w:tcPr>
          <w:p w:rsidR="009C73A0" w:rsidRPr="00266ABD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0" w:type="dxa"/>
            <w:vAlign w:val="center"/>
          </w:tcPr>
          <w:p w:rsidR="009C73A0" w:rsidRPr="00266ABD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</w:tcPr>
          <w:p w:rsidR="009C73A0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9C73A0" w:rsidRDefault="003250DD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6" w:history="1">
              <w:r w:rsidR="009C73A0"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1134" w:type="dxa"/>
            <w:vAlign w:val="center"/>
          </w:tcPr>
          <w:p w:rsidR="009C73A0" w:rsidRDefault="009C73A0" w:rsidP="00F15D4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C73A0" w:rsidRDefault="009C73A0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令和2年２/29</w:t>
            </w:r>
          </w:p>
          <w:p w:rsidR="009C73A0" w:rsidRPr="00266ABD" w:rsidRDefault="009C73A0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)</w:t>
            </w:r>
          </w:p>
        </w:tc>
      </w:tr>
      <w:tr w:rsidR="009C73A0" w:rsidTr="009C73A0">
        <w:trPr>
          <w:trHeight w:val="1265"/>
        </w:trPr>
        <w:tc>
          <w:tcPr>
            <w:tcW w:w="704" w:type="dxa"/>
            <w:vMerge w:val="restart"/>
            <w:vAlign w:val="center"/>
          </w:tcPr>
          <w:p w:rsidR="009C73A0" w:rsidRDefault="009C73A0" w:rsidP="00EB4AE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EB4A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2594" w:type="dxa"/>
            <w:vMerge w:val="restart"/>
            <w:vAlign w:val="center"/>
          </w:tcPr>
          <w:p w:rsidR="009C73A0" w:rsidRDefault="009C73A0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C73A0" w:rsidRDefault="009C73A0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9C73A0" w:rsidRPr="00266ABD" w:rsidRDefault="009C73A0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799" w:type="dxa"/>
            <w:gridSpan w:val="2"/>
            <w:vAlign w:val="center"/>
          </w:tcPr>
          <w:p w:rsidR="009C73A0" w:rsidRPr="00266ABD" w:rsidRDefault="009C73A0" w:rsidP="00F0126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9C73A0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C73A0" w:rsidRPr="00266ABD" w:rsidRDefault="009C73A0" w:rsidP="00F15D4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vAlign w:val="center"/>
          </w:tcPr>
          <w:p w:rsidR="009C73A0" w:rsidRPr="00266ABD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8" w:type="dxa"/>
            <w:vMerge w:val="restart"/>
            <w:vAlign w:val="center"/>
          </w:tcPr>
          <w:p w:rsidR="009C73A0" w:rsidRDefault="009C73A0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9C73A0" w:rsidRDefault="009C73A0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9C73A0" w:rsidRPr="00303D2E" w:rsidRDefault="003250DD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9C73A0"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1134" w:type="dxa"/>
            <w:vAlign w:val="center"/>
          </w:tcPr>
          <w:p w:rsidR="009C73A0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C73A0" w:rsidRPr="00856F77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C73A0" w:rsidTr="009C73A0">
        <w:trPr>
          <w:trHeight w:val="112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C73A0" w:rsidRDefault="009C73A0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9C73A0" w:rsidRPr="00266ABD" w:rsidRDefault="009C73A0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9C73A0" w:rsidRPr="00266ABD" w:rsidRDefault="009C73A0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73A0" w:rsidRPr="00266ABD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C73A0" w:rsidRPr="00266ABD" w:rsidRDefault="009C73A0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C73A0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C73A0" w:rsidRPr="00F01261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C73A0" w:rsidTr="009C73A0">
        <w:trPr>
          <w:trHeight w:val="98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C73A0" w:rsidRDefault="009C73A0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9C73A0" w:rsidRPr="00266ABD" w:rsidRDefault="009C73A0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9C73A0" w:rsidRDefault="009C73A0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73A0" w:rsidRPr="00266ABD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C73A0" w:rsidRDefault="009C73A0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73A0" w:rsidRPr="00F35BBE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C73A0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C73A0" w:rsidTr="009C73A0">
        <w:trPr>
          <w:trHeight w:val="1132"/>
        </w:trPr>
        <w:tc>
          <w:tcPr>
            <w:tcW w:w="704" w:type="dxa"/>
            <w:vMerge w:val="restart"/>
            <w:vAlign w:val="center"/>
          </w:tcPr>
          <w:p w:rsidR="009C73A0" w:rsidRDefault="009C73A0" w:rsidP="00EB4AE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EB4A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  <w:vMerge w:val="restart"/>
            <w:vAlign w:val="center"/>
          </w:tcPr>
          <w:p w:rsidR="009C73A0" w:rsidRDefault="009C73A0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9C73A0" w:rsidRPr="00266ABD" w:rsidRDefault="009C73A0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799" w:type="dxa"/>
            <w:gridSpan w:val="2"/>
            <w:vAlign w:val="center"/>
          </w:tcPr>
          <w:p w:rsidR="009C73A0" w:rsidRDefault="009C73A0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429" w:type="dxa"/>
            <w:gridSpan w:val="2"/>
            <w:vAlign w:val="center"/>
          </w:tcPr>
          <w:p w:rsidR="009C73A0" w:rsidRPr="00266ABD" w:rsidRDefault="009C73A0" w:rsidP="006657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記、啓発普及事業に伴う託児サービス</w:t>
            </w:r>
          </w:p>
        </w:tc>
        <w:tc>
          <w:tcPr>
            <w:tcW w:w="1690" w:type="dxa"/>
            <w:vAlign w:val="center"/>
          </w:tcPr>
          <w:p w:rsidR="009C73A0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</w:tcPr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C73A0" w:rsidRDefault="009C73A0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9C73A0" w:rsidRPr="00B9358D" w:rsidRDefault="009C73A0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9C73A0" w:rsidTr="009C73A0">
        <w:trPr>
          <w:trHeight w:val="134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C73A0" w:rsidRDefault="009C73A0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:rsidR="009C73A0" w:rsidRDefault="009C73A0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9C73A0" w:rsidRDefault="009C73A0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:rsidR="009C73A0" w:rsidRDefault="009C73A0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9C73A0" w:rsidRPr="00266ABD" w:rsidRDefault="009C73A0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画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C73A0" w:rsidRDefault="009C73A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9C73A0" w:rsidRPr="00B9358D" w:rsidRDefault="009C73A0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3A0" w:rsidRDefault="009C73A0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9C73A0" w:rsidRPr="00B9358D" w:rsidRDefault="009C73A0" w:rsidP="001477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調査研究開始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ケ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</w:tbl>
    <w:p w:rsidR="00EB4AE3" w:rsidRDefault="00EB4AE3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:rsidR="00EB4AE3" w:rsidRDefault="00EB4AE3" w:rsidP="00EB4AE3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10</w:t>
      </w:r>
      <w:r w:rsidR="00067521">
        <w:rPr>
          <w:rFonts w:ascii="HGP創英角ｺﾞｼｯｸUB" w:eastAsia="HGP創英角ｺﾞｼｯｸUB" w:hint="eastAsia"/>
          <w:sz w:val="24"/>
          <w:szCs w:val="24"/>
        </w:rPr>
        <w:t xml:space="preserve">月18日（金） ①14：00～14：45　②14：45～15：30　　</w:t>
      </w:r>
    </w:p>
    <w:p w:rsidR="00067521" w:rsidRPr="00D2070E" w:rsidRDefault="00EB4AE3" w:rsidP="00EB4AE3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8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19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bookmarkStart w:id="0" w:name="_GoBack"/>
      <w:bookmarkEnd w:id="0"/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DF37BD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DD" w:rsidRDefault="003250DD" w:rsidP="008A5F40">
      <w:r>
        <w:separator/>
      </w:r>
    </w:p>
  </w:endnote>
  <w:endnote w:type="continuationSeparator" w:id="0">
    <w:p w:rsidR="003250DD" w:rsidRDefault="003250DD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DD" w:rsidRDefault="003250DD" w:rsidP="008A5F40">
      <w:r>
        <w:separator/>
      </w:r>
    </w:p>
  </w:footnote>
  <w:footnote w:type="continuationSeparator" w:id="0">
    <w:p w:rsidR="003250DD" w:rsidRDefault="003250DD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1292E"/>
    <w:rsid w:val="00033FB2"/>
    <w:rsid w:val="000365CA"/>
    <w:rsid w:val="00067521"/>
    <w:rsid w:val="000725CE"/>
    <w:rsid w:val="00076D7F"/>
    <w:rsid w:val="000847A1"/>
    <w:rsid w:val="00087740"/>
    <w:rsid w:val="00087A7D"/>
    <w:rsid w:val="00097BA7"/>
    <w:rsid w:val="000A4C37"/>
    <w:rsid w:val="000C4AA4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62F40"/>
    <w:rsid w:val="001954DF"/>
    <w:rsid w:val="001B3723"/>
    <w:rsid w:val="001D75FA"/>
    <w:rsid w:val="001E3879"/>
    <w:rsid w:val="001F003C"/>
    <w:rsid w:val="001F1EBB"/>
    <w:rsid w:val="001F623D"/>
    <w:rsid w:val="002231E6"/>
    <w:rsid w:val="00252EF1"/>
    <w:rsid w:val="00254B0A"/>
    <w:rsid w:val="00266ABD"/>
    <w:rsid w:val="00270241"/>
    <w:rsid w:val="00283424"/>
    <w:rsid w:val="002911AD"/>
    <w:rsid w:val="00293317"/>
    <w:rsid w:val="002956B3"/>
    <w:rsid w:val="002C039D"/>
    <w:rsid w:val="002D2DC2"/>
    <w:rsid w:val="003012E7"/>
    <w:rsid w:val="00303D2E"/>
    <w:rsid w:val="00323A4D"/>
    <w:rsid w:val="003250DD"/>
    <w:rsid w:val="003338E2"/>
    <w:rsid w:val="003A1752"/>
    <w:rsid w:val="003B240E"/>
    <w:rsid w:val="003C1879"/>
    <w:rsid w:val="003D10B6"/>
    <w:rsid w:val="003D1E5C"/>
    <w:rsid w:val="003D3EE2"/>
    <w:rsid w:val="003F0233"/>
    <w:rsid w:val="003F2BA8"/>
    <w:rsid w:val="003F611F"/>
    <w:rsid w:val="00450128"/>
    <w:rsid w:val="00474730"/>
    <w:rsid w:val="004754A6"/>
    <w:rsid w:val="00480FDC"/>
    <w:rsid w:val="004860FD"/>
    <w:rsid w:val="00487F8D"/>
    <w:rsid w:val="004B2367"/>
    <w:rsid w:val="004B55CB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05BF6"/>
    <w:rsid w:val="00621DED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B7B18"/>
    <w:rsid w:val="007E2620"/>
    <w:rsid w:val="007F724D"/>
    <w:rsid w:val="00810496"/>
    <w:rsid w:val="00840B21"/>
    <w:rsid w:val="00856F77"/>
    <w:rsid w:val="008601E7"/>
    <w:rsid w:val="00873B11"/>
    <w:rsid w:val="008A0672"/>
    <w:rsid w:val="008A1104"/>
    <w:rsid w:val="008A244A"/>
    <w:rsid w:val="008A5F40"/>
    <w:rsid w:val="008B1A1F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4053"/>
    <w:rsid w:val="009B52A2"/>
    <w:rsid w:val="009C3DE4"/>
    <w:rsid w:val="009C73A0"/>
    <w:rsid w:val="00A0381B"/>
    <w:rsid w:val="00A21B38"/>
    <w:rsid w:val="00A2285F"/>
    <w:rsid w:val="00A26846"/>
    <w:rsid w:val="00A43067"/>
    <w:rsid w:val="00A7098F"/>
    <w:rsid w:val="00A71F4F"/>
    <w:rsid w:val="00A77E3B"/>
    <w:rsid w:val="00AA4E65"/>
    <w:rsid w:val="00AB5A8A"/>
    <w:rsid w:val="00AE1A21"/>
    <w:rsid w:val="00AE2510"/>
    <w:rsid w:val="00AF403C"/>
    <w:rsid w:val="00B00609"/>
    <w:rsid w:val="00B04238"/>
    <w:rsid w:val="00B056A4"/>
    <w:rsid w:val="00B07381"/>
    <w:rsid w:val="00B17577"/>
    <w:rsid w:val="00B23060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707C"/>
    <w:rsid w:val="00C33C82"/>
    <w:rsid w:val="00C42BD6"/>
    <w:rsid w:val="00C468BD"/>
    <w:rsid w:val="00C62EB6"/>
    <w:rsid w:val="00C632BE"/>
    <w:rsid w:val="00C76E71"/>
    <w:rsid w:val="00C874FC"/>
    <w:rsid w:val="00CE17B8"/>
    <w:rsid w:val="00CF7F7F"/>
    <w:rsid w:val="00D03878"/>
    <w:rsid w:val="00D10B61"/>
    <w:rsid w:val="00D2070E"/>
    <w:rsid w:val="00D27989"/>
    <w:rsid w:val="00D40EC6"/>
    <w:rsid w:val="00D721DE"/>
    <w:rsid w:val="00DA550B"/>
    <w:rsid w:val="00DF37BD"/>
    <w:rsid w:val="00E379AC"/>
    <w:rsid w:val="00E4757B"/>
    <w:rsid w:val="00E53500"/>
    <w:rsid w:val="00E6282B"/>
    <w:rsid w:val="00E92C47"/>
    <w:rsid w:val="00E95127"/>
    <w:rsid w:val="00EA425F"/>
    <w:rsid w:val="00EB24C0"/>
    <w:rsid w:val="00EB4AE3"/>
    <w:rsid w:val="00EB7AD9"/>
    <w:rsid w:val="00EF095E"/>
    <w:rsid w:val="00EF33B6"/>
    <w:rsid w:val="00EF3FF6"/>
    <w:rsid w:val="00F01261"/>
    <w:rsid w:val="00F155F5"/>
    <w:rsid w:val="00F15D46"/>
    <w:rsid w:val="00F27E1C"/>
    <w:rsid w:val="00F35BBE"/>
    <w:rsid w:val="00F533AA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nkwf.org/koubo.html" TargetMode="External"/><Relationship Id="rId13" Type="http://schemas.openxmlformats.org/officeDocument/2006/relationships/hyperlink" Target="http://tottori-katsu.net/" TargetMode="External"/><Relationship Id="rId18" Type="http://schemas.openxmlformats.org/officeDocument/2006/relationships/hyperlink" Target="mailto:tvc@tottoricity-syakyo.or.j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rinholdings.co.jp/foundation/subsidy/r2/index.html" TargetMode="External"/><Relationship Id="rId17" Type="http://schemas.openxmlformats.org/officeDocument/2006/relationships/hyperlink" Target="https://www.pref.tottori.lg.jp/127180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6587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midori.org/jose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umekikin.niye.go.jp/jyosei/index.html" TargetMode="External"/><Relationship Id="rId10" Type="http://schemas.openxmlformats.org/officeDocument/2006/relationships/hyperlink" Target="https://www.sjnkef.org/project/project.html" TargetMode="External"/><Relationship Id="rId19" Type="http://schemas.openxmlformats.org/officeDocument/2006/relationships/hyperlink" Target="http://www.tottoricity-syakyo.or.jp/tv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bangreen.or.jp/grant/kao_minnanomori" TargetMode="External"/><Relationship Id="rId14" Type="http://schemas.openxmlformats.org/officeDocument/2006/relationships/hyperlink" Target="https://ceh.cosmo-oil.co.jp/kankyo/eco/info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5316-5668-4ADE-9468-B654407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56</cp:revision>
  <cp:lastPrinted>2019-10-08T10:17:00Z</cp:lastPrinted>
  <dcterms:created xsi:type="dcterms:W3CDTF">2019-05-07T02:52:00Z</dcterms:created>
  <dcterms:modified xsi:type="dcterms:W3CDTF">2019-10-09T06:27:00Z</dcterms:modified>
</cp:coreProperties>
</file>